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AC6F" w14:textId="77777777" w:rsidR="00A668D2" w:rsidRDefault="00A668D2" w:rsidP="00A668D2">
      <w:pPr>
        <w:pStyle w:val="NormalWeb"/>
        <w:jc w:val="center"/>
      </w:pPr>
      <w:r>
        <w:rPr>
          <w:rFonts w:ascii="LucidaCalligraphy" w:hAnsi="LucidaCalligraphy"/>
          <w:i/>
          <w:iCs/>
          <w:color w:val="EA0000"/>
          <w:sz w:val="36"/>
          <w:szCs w:val="36"/>
        </w:rPr>
        <w:t>The Town of New Market</w:t>
      </w:r>
    </w:p>
    <w:p w14:paraId="0FA3DC4E" w14:textId="2CE55D13" w:rsidR="00CE0D06" w:rsidRDefault="00A668D2" w:rsidP="00A668D2">
      <w:pPr>
        <w:jc w:val="center"/>
      </w:pPr>
      <w:r>
        <w:fldChar w:fldCharType="begin"/>
      </w:r>
      <w:r>
        <w:instrText xml:space="preserve"> INCLUDEPICTURE "/var/folders/f4/mm4s57556j37k7fqkn9zd49c0000gn/T/com.microsoft.Word/WebArchiveCopyPasteTempFiles/page1image5604264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B951D8" wp14:editId="5A859559">
            <wp:extent cx="977900" cy="1308100"/>
            <wp:effectExtent l="0" t="0" r="0" b="0"/>
            <wp:docPr id="7" name="Picture 7" descr="page1image5604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60426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F30D52" w14:textId="6AFB0FDA" w:rsidR="00A23219" w:rsidRPr="00E94D78" w:rsidRDefault="00A23219" w:rsidP="00A23219">
      <w:pPr>
        <w:spacing w:after="0"/>
        <w:jc w:val="right"/>
        <w:rPr>
          <w:rFonts w:ascii="Century Gothic" w:hAnsi="Century Gothic"/>
          <w:b/>
          <w:bCs/>
          <w:sz w:val="24"/>
          <w:szCs w:val="24"/>
        </w:rPr>
      </w:pPr>
      <w:r w:rsidRPr="00E94D78">
        <w:rPr>
          <w:rFonts w:ascii="Century Gothic" w:hAnsi="Century Gothic"/>
          <w:b/>
          <w:bCs/>
          <w:sz w:val="24"/>
          <w:szCs w:val="24"/>
        </w:rPr>
        <w:t>Town Council Meeting Agenda</w:t>
      </w:r>
    </w:p>
    <w:p w14:paraId="3C9BFFAD" w14:textId="760C3805" w:rsidR="00A23219" w:rsidRPr="00E94D78" w:rsidRDefault="00A23219" w:rsidP="00A23219">
      <w:pPr>
        <w:spacing w:after="0"/>
        <w:jc w:val="right"/>
        <w:rPr>
          <w:rFonts w:ascii="Century Gothic" w:hAnsi="Century Gothic"/>
          <w:b/>
          <w:bCs/>
          <w:sz w:val="24"/>
          <w:szCs w:val="24"/>
        </w:rPr>
      </w:pPr>
      <w:r w:rsidRPr="00E94D78">
        <w:rPr>
          <w:rFonts w:ascii="Century Gothic" w:hAnsi="Century Gothic"/>
          <w:b/>
          <w:bCs/>
          <w:sz w:val="24"/>
          <w:szCs w:val="24"/>
        </w:rPr>
        <w:t>40 South Alley</w:t>
      </w:r>
    </w:p>
    <w:p w14:paraId="4DCE042A" w14:textId="2AD07B42" w:rsidR="00A23219" w:rsidRPr="00E94D78" w:rsidRDefault="00A23219" w:rsidP="00A23219">
      <w:pPr>
        <w:spacing w:after="0"/>
        <w:jc w:val="right"/>
        <w:rPr>
          <w:rFonts w:ascii="Century Gothic" w:hAnsi="Century Gothic"/>
          <w:b/>
          <w:bCs/>
          <w:sz w:val="24"/>
          <w:szCs w:val="24"/>
        </w:rPr>
      </w:pPr>
      <w:r w:rsidRPr="00E94D78">
        <w:rPr>
          <w:rFonts w:ascii="Century Gothic" w:hAnsi="Century Gothic"/>
          <w:b/>
          <w:bCs/>
          <w:sz w:val="24"/>
          <w:szCs w:val="24"/>
        </w:rPr>
        <w:t>Digital – Zoom Meeting</w:t>
      </w:r>
    </w:p>
    <w:p w14:paraId="6CF7C6F3" w14:textId="1A69E7F0" w:rsidR="00A23219" w:rsidRPr="00E94D78" w:rsidRDefault="00AD35A2" w:rsidP="00A23219">
      <w:pPr>
        <w:pBdr>
          <w:bottom w:val="single" w:sz="12" w:space="1" w:color="auto"/>
        </w:pBdr>
        <w:spacing w:after="0"/>
        <w:jc w:val="right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Tuesday, April 20,</w:t>
      </w:r>
      <w:r w:rsidR="00A23219" w:rsidRPr="00E94D78">
        <w:rPr>
          <w:rFonts w:ascii="Century Gothic" w:hAnsi="Century Gothic"/>
          <w:b/>
          <w:bCs/>
          <w:sz w:val="24"/>
          <w:szCs w:val="24"/>
        </w:rPr>
        <w:t xml:space="preserve"> 2021</w:t>
      </w:r>
    </w:p>
    <w:p w14:paraId="7D611632" w14:textId="14375A4B" w:rsidR="00DC57DC" w:rsidRDefault="00524B85" w:rsidP="00A23219">
      <w:pPr>
        <w:pBdr>
          <w:bottom w:val="single" w:sz="12" w:space="1" w:color="auto"/>
        </w:pBdr>
        <w:spacing w:after="0"/>
        <w:jc w:val="right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(ID: </w:t>
      </w:r>
      <w:r w:rsidR="00882071">
        <w:rPr>
          <w:rFonts w:ascii="Century Gothic" w:hAnsi="Century Gothic"/>
          <w:b/>
          <w:bCs/>
          <w:sz w:val="24"/>
          <w:szCs w:val="24"/>
        </w:rPr>
        <w:t>359 933 9974</w:t>
      </w:r>
      <w:r>
        <w:rPr>
          <w:rFonts w:ascii="Century Gothic" w:hAnsi="Century Gothic"/>
          <w:b/>
          <w:bCs/>
          <w:sz w:val="24"/>
          <w:szCs w:val="24"/>
        </w:rPr>
        <w:t>)</w:t>
      </w:r>
    </w:p>
    <w:p w14:paraId="2A8F98E8" w14:textId="6DF67B5B" w:rsidR="0040121C" w:rsidRDefault="0040121C" w:rsidP="00A23219">
      <w:pPr>
        <w:pBdr>
          <w:bottom w:val="single" w:sz="12" w:space="1" w:color="auto"/>
        </w:pBdr>
        <w:spacing w:after="0"/>
        <w:jc w:val="right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Executive Session:  6:00 PM</w:t>
      </w:r>
    </w:p>
    <w:p w14:paraId="7E7F0011" w14:textId="3EF76BC3" w:rsidR="00A23219" w:rsidRPr="00E94D78" w:rsidRDefault="00AD35A2" w:rsidP="00A23219">
      <w:pPr>
        <w:pBdr>
          <w:bottom w:val="single" w:sz="12" w:space="1" w:color="auto"/>
        </w:pBdr>
        <w:spacing w:after="0"/>
        <w:jc w:val="right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G</w:t>
      </w:r>
      <w:r w:rsidR="00A23219" w:rsidRPr="00E94D78">
        <w:rPr>
          <w:rFonts w:ascii="Century Gothic" w:hAnsi="Century Gothic"/>
          <w:b/>
          <w:bCs/>
          <w:sz w:val="24"/>
          <w:szCs w:val="24"/>
        </w:rPr>
        <w:t xml:space="preserve">eneral Session: </w:t>
      </w:r>
      <w:r w:rsidR="00213F5F">
        <w:rPr>
          <w:rFonts w:ascii="Century Gothic" w:hAnsi="Century Gothic"/>
          <w:b/>
          <w:bCs/>
          <w:sz w:val="24"/>
          <w:szCs w:val="24"/>
        </w:rPr>
        <w:t>7:00 PM</w:t>
      </w:r>
    </w:p>
    <w:p w14:paraId="05C85AD5" w14:textId="0B82A949" w:rsidR="00A23219" w:rsidRDefault="00A23219" w:rsidP="00A23219">
      <w:pPr>
        <w:rPr>
          <w:rFonts w:ascii="Century Gothic" w:hAnsi="Century Gothic"/>
          <w:sz w:val="24"/>
          <w:szCs w:val="24"/>
        </w:rPr>
      </w:pPr>
    </w:p>
    <w:p w14:paraId="643B6D93" w14:textId="77777777" w:rsidR="0040121C" w:rsidRDefault="0040121C" w:rsidP="0040121C">
      <w:pPr>
        <w:rPr>
          <w:rFonts w:ascii="Century Gothic" w:hAnsi="Century Gothic"/>
          <w:b/>
          <w:bCs/>
          <w:sz w:val="24"/>
          <w:szCs w:val="24"/>
        </w:rPr>
      </w:pPr>
      <w:r w:rsidRPr="00DC57DC">
        <w:rPr>
          <w:rFonts w:ascii="Century Gothic" w:hAnsi="Century Gothic"/>
          <w:b/>
          <w:bCs/>
          <w:sz w:val="24"/>
          <w:szCs w:val="24"/>
        </w:rPr>
        <w:t>EXECUTIVE SESSION</w:t>
      </w:r>
    </w:p>
    <w:p w14:paraId="56E78DA6" w14:textId="77777777" w:rsidR="0040121C" w:rsidRPr="00DC57DC" w:rsidRDefault="0040121C" w:rsidP="0040121C">
      <w:pPr>
        <w:pStyle w:val="ListParagraph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 consult with counsel to obtain legal advice under §3-305(b)(7) of the General Provisions Article. </w:t>
      </w:r>
    </w:p>
    <w:p w14:paraId="209F3E8F" w14:textId="33167C04" w:rsidR="004B7A86" w:rsidRDefault="00AD35A2" w:rsidP="004B7A86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CONTINUED </w:t>
      </w:r>
      <w:r w:rsidR="004B7A86" w:rsidRPr="004B7A86">
        <w:rPr>
          <w:rFonts w:ascii="Century Gothic" w:hAnsi="Century Gothic"/>
          <w:b/>
          <w:bCs/>
          <w:sz w:val="24"/>
          <w:szCs w:val="24"/>
        </w:rPr>
        <w:t>BUSINESS</w:t>
      </w:r>
      <w:r w:rsidR="007F74F5">
        <w:rPr>
          <w:rFonts w:ascii="Century Gothic" w:hAnsi="Century Gothic"/>
          <w:b/>
          <w:bCs/>
          <w:sz w:val="24"/>
          <w:szCs w:val="24"/>
        </w:rPr>
        <w:t xml:space="preserve"> FROM APRIL 8, 2020</w:t>
      </w:r>
    </w:p>
    <w:p w14:paraId="76AA05E3" w14:textId="6D3B491B" w:rsidR="00923126" w:rsidRPr="007F74F5" w:rsidRDefault="00E0695A" w:rsidP="00923126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rth Alley Drainage Improvement Phase II Bid</w:t>
      </w:r>
      <w:r w:rsidR="00AD35A2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– Councilman </w:t>
      </w:r>
      <w:proofErr w:type="spellStart"/>
      <w:r>
        <w:rPr>
          <w:rFonts w:ascii="Century Gothic" w:hAnsi="Century Gothic"/>
          <w:sz w:val="24"/>
          <w:szCs w:val="24"/>
        </w:rPr>
        <w:t>Romanell</w:t>
      </w:r>
      <w:proofErr w:type="spellEnd"/>
      <w:r>
        <w:rPr>
          <w:rFonts w:ascii="Century Gothic" w:hAnsi="Century Gothic"/>
          <w:sz w:val="24"/>
          <w:szCs w:val="24"/>
        </w:rPr>
        <w:t xml:space="preserve"> and Engineer </w:t>
      </w:r>
      <w:proofErr w:type="spellStart"/>
      <w:r>
        <w:rPr>
          <w:rFonts w:ascii="Century Gothic" w:hAnsi="Century Gothic"/>
          <w:sz w:val="24"/>
          <w:szCs w:val="24"/>
        </w:rPr>
        <w:t>Dusza</w:t>
      </w:r>
      <w:proofErr w:type="spellEnd"/>
    </w:p>
    <w:p w14:paraId="1670922D" w14:textId="52E13482" w:rsidR="007F74F5" w:rsidRPr="007F74F5" w:rsidRDefault="007F74F5" w:rsidP="007F74F5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NEW BUSINESS </w:t>
      </w:r>
    </w:p>
    <w:p w14:paraId="1322D2C4" w14:textId="0E411836" w:rsidR="00AD35A2" w:rsidRPr="00484403" w:rsidRDefault="00484403" w:rsidP="00484403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 w:rsidRPr="00484403">
        <w:rPr>
          <w:rFonts w:ascii="Century Gothic" w:hAnsi="Century Gothic"/>
          <w:sz w:val="24"/>
          <w:szCs w:val="24"/>
        </w:rPr>
        <w:t xml:space="preserve">Presentation:  </w:t>
      </w:r>
      <w:r w:rsidR="00AD35A2" w:rsidRPr="00484403">
        <w:rPr>
          <w:rFonts w:ascii="Century Gothic" w:hAnsi="Century Gothic"/>
          <w:sz w:val="24"/>
          <w:szCs w:val="24"/>
        </w:rPr>
        <w:t xml:space="preserve">Logan Cole – Eagle Scout Project:  Lacrosse Wall Proposal </w:t>
      </w:r>
    </w:p>
    <w:p w14:paraId="2ABDB276" w14:textId="73DC175F" w:rsidR="00AD35A2" w:rsidRDefault="00491D8D" w:rsidP="00484403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ft </w:t>
      </w:r>
      <w:r w:rsidR="00AD35A2" w:rsidRPr="00484403">
        <w:rPr>
          <w:rFonts w:ascii="Century Gothic" w:hAnsi="Century Gothic"/>
          <w:sz w:val="24"/>
          <w:szCs w:val="24"/>
        </w:rPr>
        <w:t xml:space="preserve">Memorandum of Understanding – </w:t>
      </w:r>
      <w:r>
        <w:rPr>
          <w:rFonts w:ascii="Century Gothic" w:hAnsi="Century Gothic"/>
          <w:sz w:val="24"/>
          <w:szCs w:val="24"/>
        </w:rPr>
        <w:t>Proposed rehabilitation of b</w:t>
      </w:r>
      <w:r w:rsidR="00AD35A2" w:rsidRPr="00484403">
        <w:rPr>
          <w:rFonts w:ascii="Century Gothic" w:hAnsi="Century Gothic"/>
          <w:sz w:val="24"/>
          <w:szCs w:val="24"/>
        </w:rPr>
        <w:t xml:space="preserve">lacksmith </w:t>
      </w:r>
      <w:r w:rsidR="00170473">
        <w:rPr>
          <w:rFonts w:ascii="Century Gothic" w:hAnsi="Century Gothic"/>
          <w:sz w:val="24"/>
          <w:szCs w:val="24"/>
        </w:rPr>
        <w:t xml:space="preserve">building </w:t>
      </w:r>
      <w:r w:rsidR="00AD35A2" w:rsidRPr="00484403">
        <w:rPr>
          <w:rFonts w:ascii="Century Gothic" w:hAnsi="Century Gothic"/>
          <w:sz w:val="24"/>
          <w:szCs w:val="24"/>
        </w:rPr>
        <w:t xml:space="preserve">located at 52 West Main Street (Barbara </w:t>
      </w:r>
      <w:proofErr w:type="spellStart"/>
      <w:r w:rsidR="00AD35A2" w:rsidRPr="00484403">
        <w:rPr>
          <w:rFonts w:ascii="Century Gothic" w:hAnsi="Century Gothic"/>
          <w:sz w:val="24"/>
          <w:szCs w:val="24"/>
        </w:rPr>
        <w:t>Fromer</w:t>
      </w:r>
      <w:proofErr w:type="spellEnd"/>
      <w:r w:rsidR="00AD35A2" w:rsidRPr="00484403">
        <w:rPr>
          <w:rFonts w:ascii="Century Gothic" w:hAnsi="Century Gothic"/>
          <w:sz w:val="24"/>
          <w:szCs w:val="24"/>
        </w:rPr>
        <w:t xml:space="preserve">) – Jean </w:t>
      </w:r>
      <w:proofErr w:type="spellStart"/>
      <w:r w:rsidR="00AD35A2" w:rsidRPr="00484403">
        <w:rPr>
          <w:rFonts w:ascii="Century Gothic" w:hAnsi="Century Gothic"/>
          <w:sz w:val="24"/>
          <w:szCs w:val="24"/>
        </w:rPr>
        <w:t>LaPadula</w:t>
      </w:r>
      <w:proofErr w:type="spellEnd"/>
      <w:r w:rsidR="00AD35A2" w:rsidRPr="00484403">
        <w:rPr>
          <w:rFonts w:ascii="Century Gothic" w:hAnsi="Century Gothic"/>
          <w:sz w:val="24"/>
          <w:szCs w:val="24"/>
        </w:rPr>
        <w:t xml:space="preserve"> </w:t>
      </w:r>
    </w:p>
    <w:p w14:paraId="5D799C5C" w14:textId="4F088085" w:rsidR="0040121C" w:rsidRDefault="0040121C" w:rsidP="00484403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peed Camera Vendor Selection – Councilman </w:t>
      </w:r>
      <w:proofErr w:type="spellStart"/>
      <w:r>
        <w:rPr>
          <w:rFonts w:ascii="Century Gothic" w:hAnsi="Century Gothic"/>
          <w:sz w:val="24"/>
          <w:szCs w:val="24"/>
        </w:rPr>
        <w:t>Romanel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21EC6BD7" w14:textId="149A88F4" w:rsidR="00AD35A2" w:rsidRDefault="00B01246" w:rsidP="00AD35A2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***********************************************</w:t>
      </w:r>
    </w:p>
    <w:p w14:paraId="29999B7E" w14:textId="0784A347" w:rsidR="00B01246" w:rsidRDefault="00B01246" w:rsidP="00B01246">
      <w:r>
        <w:rPr>
          <w:rFonts w:ascii="Arial" w:hAnsi="Arial" w:cs="Arial"/>
          <w:color w:val="222222"/>
          <w:shd w:val="clear" w:color="auto" w:fill="FFFFFF"/>
        </w:rPr>
        <w:t>Zoom Meeting</w:t>
      </w:r>
      <w:r>
        <w:rPr>
          <w:rFonts w:ascii="Arial" w:hAnsi="Arial" w:cs="Arial"/>
          <w:color w:val="222222"/>
          <w:shd w:val="clear" w:color="auto" w:fill="FFFFFF"/>
        </w:rPr>
        <w:t xml:space="preserve"> information: </w:t>
      </w:r>
      <w:r>
        <w:rPr>
          <w:rFonts w:ascii="Arial" w:hAnsi="Arial" w:cs="Arial"/>
          <w:color w:val="222222"/>
        </w:rPr>
        <w:br/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https://u</w:t>
        </w:r>
        <w:r>
          <w:rPr>
            <w:rStyle w:val="Hyperlink"/>
            <w:rFonts w:ascii="Arial" w:hAnsi="Arial" w:cs="Arial"/>
            <w:color w:val="1155CC"/>
          </w:rPr>
          <w:t>s</w:t>
        </w:r>
        <w:r>
          <w:rPr>
            <w:rStyle w:val="Hyperlink"/>
            <w:rFonts w:ascii="Arial" w:hAnsi="Arial" w:cs="Arial"/>
            <w:color w:val="1155CC"/>
          </w:rPr>
          <w:t>02web.zoom.us/j/3599339974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eeting ID: 359 933 997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One tap mobil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+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13017158592,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3599339974# US (Washington DC)</w:t>
      </w:r>
    </w:p>
    <w:p w14:paraId="6CA91F7A" w14:textId="6E97B82B" w:rsidR="00E94D78" w:rsidRPr="00E94D78" w:rsidRDefault="00E94D78" w:rsidP="00E94D78">
      <w:pPr>
        <w:spacing w:line="276" w:lineRule="auto"/>
        <w:jc w:val="right"/>
        <w:rPr>
          <w:rFonts w:ascii="Century Gothic" w:hAnsi="Century Gothic"/>
          <w:i/>
          <w:iCs/>
          <w:sz w:val="20"/>
          <w:szCs w:val="20"/>
        </w:rPr>
      </w:pPr>
      <w:r w:rsidRPr="00E94D78">
        <w:rPr>
          <w:rFonts w:ascii="Century Gothic" w:hAnsi="Century Gothic"/>
          <w:i/>
          <w:iCs/>
          <w:sz w:val="20"/>
          <w:szCs w:val="20"/>
        </w:rPr>
        <w:t>Agenda Subject to revision</w:t>
      </w:r>
    </w:p>
    <w:sectPr w:rsidR="00E94D78" w:rsidRPr="00E94D78" w:rsidSect="00A668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E20F8" w14:textId="77777777" w:rsidR="0002048D" w:rsidRDefault="0002048D" w:rsidP="00E94D78">
      <w:pPr>
        <w:spacing w:after="0" w:line="240" w:lineRule="auto"/>
      </w:pPr>
      <w:r>
        <w:separator/>
      </w:r>
    </w:p>
  </w:endnote>
  <w:endnote w:type="continuationSeparator" w:id="0">
    <w:p w14:paraId="3595D868" w14:textId="77777777" w:rsidR="0002048D" w:rsidRDefault="0002048D" w:rsidP="00E94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Calligraphy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9F29E" w14:textId="77777777" w:rsidR="00E94D78" w:rsidRDefault="00E94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5CF0C" w14:textId="77777777" w:rsidR="00E94D78" w:rsidRDefault="00E94D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A932A" w14:textId="77777777" w:rsidR="00E94D78" w:rsidRDefault="00E94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76D10" w14:textId="77777777" w:rsidR="0002048D" w:rsidRDefault="0002048D" w:rsidP="00E94D78">
      <w:pPr>
        <w:spacing w:after="0" w:line="240" w:lineRule="auto"/>
      </w:pPr>
      <w:r>
        <w:separator/>
      </w:r>
    </w:p>
  </w:footnote>
  <w:footnote w:type="continuationSeparator" w:id="0">
    <w:p w14:paraId="3642B48C" w14:textId="77777777" w:rsidR="0002048D" w:rsidRDefault="0002048D" w:rsidP="00E94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3FAA4" w14:textId="60201874" w:rsidR="00E94D78" w:rsidRDefault="00E94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A710E" w14:textId="4A5711F3" w:rsidR="00E94D78" w:rsidRDefault="00E94D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B08D1" w14:textId="11D9806A" w:rsidR="00E94D78" w:rsidRDefault="00E9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9AB"/>
    <w:multiLevelType w:val="hybridMultilevel"/>
    <w:tmpl w:val="74C88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339E"/>
    <w:multiLevelType w:val="hybridMultilevel"/>
    <w:tmpl w:val="E26E1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2D0"/>
    <w:multiLevelType w:val="hybridMultilevel"/>
    <w:tmpl w:val="F1340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15680"/>
    <w:multiLevelType w:val="hybridMultilevel"/>
    <w:tmpl w:val="FCA4A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19"/>
    <w:rsid w:val="0002048D"/>
    <w:rsid w:val="0005646F"/>
    <w:rsid w:val="00084C9E"/>
    <w:rsid w:val="000C4DD2"/>
    <w:rsid w:val="00170473"/>
    <w:rsid w:val="001F5068"/>
    <w:rsid w:val="00213F5F"/>
    <w:rsid w:val="00220A76"/>
    <w:rsid w:val="003561FC"/>
    <w:rsid w:val="0040121C"/>
    <w:rsid w:val="0042750F"/>
    <w:rsid w:val="004504F9"/>
    <w:rsid w:val="00484403"/>
    <w:rsid w:val="00491D8D"/>
    <w:rsid w:val="004B40E2"/>
    <w:rsid w:val="004B7A86"/>
    <w:rsid w:val="00524B85"/>
    <w:rsid w:val="00533EC0"/>
    <w:rsid w:val="005551EF"/>
    <w:rsid w:val="0058067B"/>
    <w:rsid w:val="005A6D1E"/>
    <w:rsid w:val="006008DE"/>
    <w:rsid w:val="00605561"/>
    <w:rsid w:val="00773785"/>
    <w:rsid w:val="007951E3"/>
    <w:rsid w:val="007F74F5"/>
    <w:rsid w:val="00830CC0"/>
    <w:rsid w:val="0083413A"/>
    <w:rsid w:val="00882071"/>
    <w:rsid w:val="009051FF"/>
    <w:rsid w:val="00923126"/>
    <w:rsid w:val="00933C7C"/>
    <w:rsid w:val="00951801"/>
    <w:rsid w:val="00A23219"/>
    <w:rsid w:val="00A668D2"/>
    <w:rsid w:val="00AD35A2"/>
    <w:rsid w:val="00B01246"/>
    <w:rsid w:val="00C01597"/>
    <w:rsid w:val="00C22DC9"/>
    <w:rsid w:val="00C93247"/>
    <w:rsid w:val="00C93FAB"/>
    <w:rsid w:val="00CC5DE4"/>
    <w:rsid w:val="00CE0D06"/>
    <w:rsid w:val="00D53E61"/>
    <w:rsid w:val="00D93DA9"/>
    <w:rsid w:val="00DC57DC"/>
    <w:rsid w:val="00DC6482"/>
    <w:rsid w:val="00DD64A0"/>
    <w:rsid w:val="00E0695A"/>
    <w:rsid w:val="00E94D78"/>
    <w:rsid w:val="00F0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30829"/>
  <w15:chartTrackingRefBased/>
  <w15:docId w15:val="{A7520883-66F0-47CA-A7DD-867702D7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78"/>
  </w:style>
  <w:style w:type="paragraph" w:styleId="Footer">
    <w:name w:val="footer"/>
    <w:basedOn w:val="Normal"/>
    <w:link w:val="FooterChar"/>
    <w:uiPriority w:val="99"/>
    <w:unhideWhenUsed/>
    <w:rsid w:val="00E94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78"/>
  </w:style>
  <w:style w:type="paragraph" w:styleId="NormalWeb">
    <w:name w:val="Normal (Web)"/>
    <w:basedOn w:val="Normal"/>
    <w:uiPriority w:val="99"/>
    <w:semiHidden/>
    <w:unhideWhenUsed/>
    <w:rsid w:val="0052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35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359933997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951FC-5770-2A48-8807-B0BCF673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04467373</dc:creator>
  <cp:keywords/>
  <dc:description/>
  <cp:lastModifiedBy>Michelle Mitchell</cp:lastModifiedBy>
  <cp:revision>11</cp:revision>
  <cp:lastPrinted>2021-04-16T12:43:00Z</cp:lastPrinted>
  <dcterms:created xsi:type="dcterms:W3CDTF">2021-04-13T17:45:00Z</dcterms:created>
  <dcterms:modified xsi:type="dcterms:W3CDTF">2021-04-16T13:29:00Z</dcterms:modified>
</cp:coreProperties>
</file>